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 개발 동업 계약서</w:t>
      </w:r>
    </w:p>
    <w:p w:rsidR="00181272" w:rsidRPr="00212134" w:rsidRDefault="0018127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: iLovMusic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지원 단말: iPhone</w:t>
      </w:r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(Android 개발 추후결정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배포 방식: Appstore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추후결정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</w:p>
    <w:p w:rsidR="00EA20FA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내용: 음악 파일을 직관적으로 재생할 수 있는 앱</w:t>
      </w:r>
    </w:p>
    <w:p w:rsidR="00212134" w:rsidRPr="00212134" w:rsidRDefault="00212134" w:rsidP="00212134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인원 및 역할</w:t>
      </w:r>
    </w:p>
    <w:p w:rsidR="00B93C1C" w:rsidRPr="007E63A5" w:rsidRDefault="007E63A5" w:rsidP="00B93C1C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번역 등의 추가적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 참여 인원은 동업이 아닌 위탁이나 외주 계약으로 관계를 맺으며,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br/>
        <w:t xml:space="preserve">해당 임금은 </w:t>
      </w:r>
      <w:r w:rsidRPr="007E63A5">
        <w:rPr>
          <w:rFonts w:asciiTheme="majorHAnsi" w:eastAsiaTheme="majorHAnsi" w:hAnsiTheme="majorHAnsi" w:hint="eastAsia"/>
          <w:sz w:val="20"/>
          <w:lang w:eastAsia="ko-KR"/>
        </w:rPr>
        <w:t>동업자들의 공동자금으로 지출하도록 한다.</w:t>
      </w:r>
    </w:p>
    <w:tbl>
      <w:tblPr>
        <w:tblStyle w:val="3-1"/>
        <w:tblW w:w="0" w:type="auto"/>
        <w:jc w:val="center"/>
        <w:tblLook w:val="0620"/>
      </w:tblPr>
      <w:tblGrid>
        <w:gridCol w:w="1098"/>
        <w:gridCol w:w="2430"/>
        <w:gridCol w:w="2645"/>
        <w:gridCol w:w="2472"/>
      </w:tblGrid>
      <w:tr w:rsidR="00EA20FA" w:rsidRPr="00212134" w:rsidTr="007E63A5">
        <w:trPr>
          <w:cnfStyle w:val="10000000000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187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태환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Project Manager</w:t>
            </w: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br/>
              <w:t>기획</w:t>
            </w:r>
            <w:r w:rsidR="005A3AD0">
              <w:rPr>
                <w:rFonts w:asciiTheme="majorHAnsi" w:eastAsiaTheme="majorHAnsi" w:hAnsiTheme="majorHAnsi" w:hint="eastAsia"/>
                <w:sz w:val="20"/>
                <w:lang w:eastAsia="ko-KR"/>
              </w:rPr>
              <w:t>(UX/UI)</w:t>
            </w:r>
          </w:p>
          <w:p w:rsidR="002955C9" w:rsidRPr="00212134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배포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일정 및 인력 관리</w:t>
            </w:r>
          </w:p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앱 기획안 작성</w:t>
            </w:r>
          </w:p>
          <w:p w:rsidR="002D6500" w:rsidRDefault="002D6500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기획</w:t>
            </w:r>
          </w:p>
          <w:p w:rsidR="00EA20FA" w:rsidRPr="00212134" w:rsidRDefault="00EA20FA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앱스토어 판매 계약</w:t>
            </w:r>
          </w:p>
        </w:tc>
        <w:tc>
          <w:tcPr>
            <w:tcW w:w="1878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7755-4400</w:t>
            </w:r>
          </w:p>
          <w:p w:rsidR="00F66009" w:rsidRPr="00212134" w:rsidRDefault="00F66009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iger745547(Gmail)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이재훈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프로그래밍</w:t>
            </w:r>
          </w:p>
          <w:p w:rsidR="001E519E" w:rsidRPr="00212134" w:rsidRDefault="001E519E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서버관리</w:t>
            </w:r>
          </w:p>
        </w:tc>
        <w:tc>
          <w:tcPr>
            <w:tcW w:w="2645" w:type="dxa"/>
          </w:tcPr>
          <w:p w:rsidR="00EA20FA" w:rsidRDefault="00B570FB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개발</w:t>
            </w:r>
          </w:p>
          <w:p w:rsidR="00B570FB" w:rsidRDefault="00735C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기능 개발</w:t>
            </w:r>
          </w:p>
          <w:p w:rsidR="007E63A5" w:rsidRPr="00212134" w:rsidRDefault="007E63A5" w:rsidP="00845F6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개발 후 유지 및 보수</w:t>
            </w:r>
          </w:p>
        </w:tc>
        <w:tc>
          <w:tcPr>
            <w:tcW w:w="1878" w:type="dxa"/>
          </w:tcPr>
          <w:p w:rsidR="00EA20FA" w:rsidRPr="00212134" w:rsidRDefault="00EA20FA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8259-1988</w:t>
            </w:r>
            <w:r w:rsidR="00F66009" w:rsidRPr="008E10BC">
              <w:rPr>
                <w:rFonts w:asciiTheme="majorHAnsi" w:eastAsiaTheme="majorHAnsi" w:hAnsiTheme="majorHAnsi"/>
                <w:sz w:val="20"/>
                <w:lang w:eastAsia="ko-KR"/>
              </w:rPr>
              <w:t xml:space="preserve"> jaehoonlee88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(G</w:t>
            </w:r>
            <w:r w:rsidR="00F66009">
              <w:rPr>
                <w:rFonts w:asciiTheme="majorHAnsi" w:eastAsiaTheme="majorHAnsi" w:hAnsiTheme="majorHAnsi"/>
                <w:sz w:val="20"/>
                <w:lang w:eastAsia="ko-KR"/>
              </w:rPr>
              <w:t>m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ail)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종욱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  <w:p w:rsidR="002955C9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9D6EFF" w:rsidRPr="00212134" w:rsidRDefault="009D6E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앱 소개</w:t>
            </w:r>
            <w:r w:rsidR="00FB773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포스팅</w:t>
            </w:r>
          </w:p>
        </w:tc>
        <w:tc>
          <w:tcPr>
            <w:tcW w:w="2645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UI</w:t>
            </w:r>
            <w:r w:rsidR="00D45AAC">
              <w:rPr>
                <w:rFonts w:asciiTheme="majorHAnsi" w:eastAsiaTheme="majorHAnsi" w:hAnsiTheme="majorHAnsi" w:hint="eastAsia"/>
                <w:sz w:val="20"/>
                <w:lang w:eastAsia="ko-KR"/>
              </w:rPr>
              <w:t>/UX</w:t>
            </w: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B570FB">
              <w:rPr>
                <w:rFonts w:asciiTheme="majorHAnsi" w:eastAsiaTheme="majorHAnsi" w:hAnsiTheme="majorHAnsi" w:hint="eastAsia"/>
                <w:sz w:val="20"/>
                <w:lang w:eastAsia="ko-KR"/>
              </w:rPr>
              <w:t>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</w:t>
            </w:r>
            <w:r w:rsidRPr="00FB7D86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, 2</w:t>
            </w:r>
            <w:r w:rsidRPr="00FB7D86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Theme 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Items 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  <w:p w:rsidR="007E63A5" w:rsidRPr="00212134" w:rsidRDefault="007E63A5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 수정 및 개선</w:t>
            </w:r>
          </w:p>
        </w:tc>
        <w:tc>
          <w:tcPr>
            <w:tcW w:w="1878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9525-5770</w:t>
            </w:r>
          </w:p>
          <w:p w:rsidR="0015533D" w:rsidRPr="00212134" w:rsidRDefault="0015533D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sz w:val="20"/>
                <w:lang w:eastAsia="ko-KR"/>
              </w:rPr>
              <w:t>F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owerhyolee(Hanmail)</w:t>
            </w:r>
          </w:p>
        </w:tc>
      </w:tr>
    </w:tbl>
    <w:p w:rsidR="00EA20FA" w:rsidRPr="00212134" w:rsidRDefault="00EA20FA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최초 등록 후 6개월 간 아래와 같이 수익 분배를 한다.</w:t>
      </w:r>
    </w:p>
    <w:p w:rsid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애플에서 수익이 입금된 날 이후 2주 이내에 해당 입금된 금액을 </w:t>
      </w:r>
      <w:r w:rsidRPr="00212134">
        <w:rPr>
          <w:rFonts w:asciiTheme="majorHAnsi" w:eastAsiaTheme="majorHAnsi" w:hAnsiTheme="majorHAnsi"/>
          <w:sz w:val="20"/>
          <w:lang w:eastAsia="ko-KR"/>
        </w:rPr>
        <w:br/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김태환(1/3), 이재훈(1/3), 김종욱(1/3)에게 지급한다.</w:t>
      </w:r>
    </w:p>
    <w:p w:rsidR="008E47EC" w:rsidRDefault="00212134" w:rsidP="005A3AD0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6개월 이후에는 협의 하에 분배 원칙을 다시 정한다.</w:t>
      </w:r>
    </w:p>
    <w:p w:rsidR="00A27795" w:rsidRPr="00A27795" w:rsidRDefault="00A27795" w:rsidP="00A27795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개발, 디자인, 홍보에 들어가는 추가적인 비용은 1:1:1로 지불하며, </w:t>
      </w:r>
      <w:r w:rsidR="00501961">
        <w:rPr>
          <w:rFonts w:asciiTheme="majorHAnsi" w:eastAsiaTheme="majorHAnsi" w:hAnsiTheme="majorHAnsi" w:hint="eastAsia"/>
          <w:sz w:val="20"/>
          <w:lang w:eastAsia="ko-KR"/>
        </w:rPr>
        <w:t>애플에서 생기는 수익</w:t>
      </w:r>
      <w:r w:rsidR="00556476">
        <w:rPr>
          <w:rFonts w:asciiTheme="majorHAnsi" w:eastAsiaTheme="majorHAnsi" w:hAnsiTheme="majorHAnsi" w:hint="eastAsia"/>
          <w:sz w:val="20"/>
          <w:lang w:eastAsia="ko-KR"/>
        </w:rPr>
        <w:t>으로</w:t>
      </w:r>
      <w:r w:rsidR="00501961">
        <w:rPr>
          <w:rFonts w:asciiTheme="majorHAnsi" w:eastAsiaTheme="majorHAnsi" w:hAnsiTheme="majorHAnsi" w:hint="eastAsia"/>
          <w:sz w:val="20"/>
          <w:lang w:eastAsia="ko-KR"/>
        </w:rPr>
        <w:t xml:space="preserve"> 정산한다.</w:t>
      </w:r>
    </w:p>
    <w:p w:rsidR="00212134" w:rsidRPr="008E47EC" w:rsidRDefault="00212134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8E47EC">
        <w:rPr>
          <w:rFonts w:asciiTheme="majorHAnsi" w:eastAsiaTheme="majorHAnsi" w:hAnsiTheme="majorHAnsi" w:hint="eastAsia"/>
          <w:b/>
          <w:sz w:val="20"/>
          <w:lang w:eastAsia="ko-KR"/>
        </w:rPr>
        <w:lastRenderedPageBreak/>
        <w:t>일정</w:t>
      </w:r>
    </w:p>
    <w:tbl>
      <w:tblPr>
        <w:tblStyle w:val="3-1"/>
        <w:tblpPr w:leftFromText="144" w:rightFromText="144" w:vertAnchor="text" w:horzAnchor="margin" w:tblpXSpec="center" w:tblpY="526"/>
        <w:tblOverlap w:val="never"/>
        <w:tblW w:w="8477" w:type="dxa"/>
        <w:tblCellMar>
          <w:left w:w="113" w:type="dxa"/>
          <w:right w:w="0" w:type="dxa"/>
        </w:tblCellMar>
        <w:tblLook w:val="06A0"/>
      </w:tblPr>
      <w:tblGrid>
        <w:gridCol w:w="957"/>
        <w:gridCol w:w="1358"/>
        <w:gridCol w:w="2051"/>
        <w:gridCol w:w="1417"/>
        <w:gridCol w:w="1418"/>
        <w:gridCol w:w="1276"/>
      </w:tblGrid>
      <w:tr w:rsidR="00064F46" w:rsidTr="00F24788">
        <w:trPr>
          <w:cnfStyle w:val="100000000000"/>
          <w:trHeight w:val="376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1358" w:type="dxa"/>
          </w:tcPr>
          <w:p w:rsidR="00F86004" w:rsidRDefault="00F86004" w:rsidP="005A3AD0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기획</w:t>
            </w:r>
          </w:p>
        </w:tc>
        <w:tc>
          <w:tcPr>
            <w:tcW w:w="2051" w:type="dxa"/>
          </w:tcPr>
          <w:p w:rsidR="00F86004" w:rsidRDefault="00F86004" w:rsidP="005A3AD0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홍보</w:t>
            </w:r>
          </w:p>
        </w:tc>
        <w:tc>
          <w:tcPr>
            <w:tcW w:w="1417" w:type="dxa"/>
          </w:tcPr>
          <w:p w:rsidR="00F86004" w:rsidRDefault="00F86004" w:rsidP="005A3AD0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</w:tc>
        <w:tc>
          <w:tcPr>
            <w:tcW w:w="1418" w:type="dxa"/>
          </w:tcPr>
          <w:p w:rsidR="00F86004" w:rsidRDefault="00F86004" w:rsidP="005A3AD0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개발</w:t>
            </w:r>
          </w:p>
        </w:tc>
        <w:tc>
          <w:tcPr>
            <w:tcW w:w="1276" w:type="dxa"/>
          </w:tcPr>
          <w:p w:rsidR="00F86004" w:rsidRDefault="00F86004" w:rsidP="005A3AD0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등록</w:t>
            </w:r>
          </w:p>
        </w:tc>
      </w:tr>
      <w:tr w:rsidR="00064F46" w:rsidTr="00F24788">
        <w:trPr>
          <w:trHeight w:val="43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주</w:t>
            </w:r>
          </w:p>
        </w:tc>
        <w:tc>
          <w:tcPr>
            <w:tcW w:w="135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선</w:t>
            </w:r>
          </w:p>
        </w:tc>
        <w:tc>
          <w:tcPr>
            <w:tcW w:w="2051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mage siz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기획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376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2주</w:t>
            </w:r>
          </w:p>
        </w:tc>
        <w:tc>
          <w:tcPr>
            <w:tcW w:w="1358" w:type="dxa"/>
          </w:tcPr>
          <w:p w:rsidR="00F86004" w:rsidRPr="004C6FBD" w:rsidRDefault="00D54C02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선</w:t>
            </w:r>
          </w:p>
        </w:tc>
        <w:tc>
          <w:tcPr>
            <w:tcW w:w="2051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개발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376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주</w:t>
            </w:r>
          </w:p>
        </w:tc>
        <w:tc>
          <w:tcPr>
            <w:tcW w:w="1358" w:type="dxa"/>
          </w:tcPr>
          <w:p w:rsidR="00F86004" w:rsidRPr="004C6FBD" w:rsidRDefault="00063B5B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 기획</w:t>
            </w:r>
          </w:p>
        </w:tc>
        <w:tc>
          <w:tcPr>
            <w:tcW w:w="2051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개발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378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4주</w:t>
            </w:r>
          </w:p>
        </w:tc>
        <w:tc>
          <w:tcPr>
            <w:tcW w:w="1358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ound Effect</w:t>
            </w:r>
          </w:p>
        </w:tc>
        <w:tc>
          <w:tcPr>
            <w:tcW w:w="2051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리뷰사이트조사</w:t>
            </w: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5주</w:t>
            </w:r>
          </w:p>
        </w:tc>
        <w:tc>
          <w:tcPr>
            <w:tcW w:w="1358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Label 정리</w:t>
            </w:r>
          </w:p>
        </w:tc>
        <w:tc>
          <w:tcPr>
            <w:tcW w:w="2051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</w:t>
            </w:r>
            <w:r w:rsidR="006B2996">
              <w:rPr>
                <w:rFonts w:asciiTheme="majorHAnsi" w:eastAsiaTheme="majorHAnsi" w:hAnsiTheme="majorHAnsi" w:hint="eastAsia"/>
                <w:sz w:val="18"/>
                <w:lang w:eastAsia="ko-KR"/>
              </w:rPr>
              <w:t>/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포스팅</w:t>
            </w:r>
            <w:r w:rsidR="003B6009"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작성</w:t>
            </w: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6주</w:t>
            </w:r>
          </w:p>
        </w:tc>
        <w:tc>
          <w:tcPr>
            <w:tcW w:w="1358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Label 번역</w:t>
            </w:r>
          </w:p>
        </w:tc>
        <w:tc>
          <w:tcPr>
            <w:tcW w:w="2051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</w:t>
            </w:r>
            <w:r w:rsidR="003B6009">
              <w:rPr>
                <w:rFonts w:asciiTheme="majorHAnsi" w:eastAsiaTheme="majorHAnsi" w:hAnsiTheme="majorHAnsi" w:hint="eastAsia"/>
                <w:sz w:val="18"/>
                <w:lang w:eastAsia="ko-KR"/>
              </w:rPr>
              <w:t>/포스팅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번역</w:t>
            </w: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E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rror fix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7주</w:t>
            </w:r>
          </w:p>
        </w:tc>
        <w:tc>
          <w:tcPr>
            <w:tcW w:w="1358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hop 기획</w:t>
            </w:r>
          </w:p>
        </w:tc>
        <w:tc>
          <w:tcPr>
            <w:tcW w:w="2051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출시 이벤트</w:t>
            </w:r>
            <w:r w:rsidR="006109C8"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기획</w:t>
            </w: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tem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erver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주</w:t>
            </w:r>
          </w:p>
        </w:tc>
        <w:tc>
          <w:tcPr>
            <w:tcW w:w="135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9E4473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리뷰 의뢰</w:t>
            </w: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Item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hop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9주</w:t>
            </w:r>
          </w:p>
        </w:tc>
        <w:tc>
          <w:tcPr>
            <w:tcW w:w="135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3B4315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/포스팅 게시</w:t>
            </w:r>
          </w:p>
        </w:tc>
        <w:tc>
          <w:tcPr>
            <w:tcW w:w="1417" w:type="dxa"/>
          </w:tcPr>
          <w:p w:rsidR="00F86004" w:rsidRPr="004C6FBD" w:rsidRDefault="00844658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App </w:t>
            </w:r>
            <w:r>
              <w:rPr>
                <w:rFonts w:asciiTheme="majorHAnsi" w:eastAsiaTheme="majorHAnsi" w:hAnsiTheme="majorHAnsi"/>
                <w:sz w:val="18"/>
                <w:lang w:eastAsia="ko-KR"/>
              </w:rPr>
              <w:t>Video</w:t>
            </w: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  <w:tc>
          <w:tcPr>
            <w:tcW w:w="1276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3B4315">
              <w:rPr>
                <w:rFonts w:asciiTheme="majorHAnsi" w:eastAsiaTheme="majorHAnsi" w:hAnsiTheme="majorHAnsi" w:hint="eastAsia"/>
                <w:sz w:val="18"/>
                <w:highlight w:val="yellow"/>
                <w:lang w:eastAsia="ko-KR"/>
              </w:rPr>
              <w:t>App등록</w:t>
            </w:r>
          </w:p>
        </w:tc>
      </w:tr>
      <w:tr w:rsidR="00064F46" w:rsidTr="00F24788">
        <w:trPr>
          <w:trHeight w:val="280"/>
        </w:trPr>
        <w:tc>
          <w:tcPr>
            <w:cnfStyle w:val="001000000000"/>
            <w:tcW w:w="957" w:type="dxa"/>
          </w:tcPr>
          <w:p w:rsidR="00F86004" w:rsidRDefault="00F86004" w:rsidP="005A3AD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0주</w:t>
            </w:r>
          </w:p>
        </w:tc>
        <w:tc>
          <w:tcPr>
            <w:tcW w:w="135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8" w:type="dxa"/>
          </w:tcPr>
          <w:p w:rsidR="00F86004" w:rsidRPr="004C6FBD" w:rsidRDefault="00F86004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276" w:type="dxa"/>
          </w:tcPr>
          <w:p w:rsidR="00F86004" w:rsidRPr="004C6FBD" w:rsidRDefault="003F0A01" w:rsidP="005A3AD0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5/5</w:t>
            </w:r>
            <w:r w:rsidR="00F86004" w:rsidRPr="00EF7205">
              <w:rPr>
                <w:rFonts w:asciiTheme="majorHAnsi" w:eastAsiaTheme="majorHAnsi" w:hAnsiTheme="majorHAnsi" w:hint="eastAsia"/>
                <w:sz w:val="18"/>
                <w:lang w:eastAsia="ko-KR"/>
              </w:rPr>
              <w:t>게시</w:t>
            </w:r>
          </w:p>
        </w:tc>
      </w:tr>
    </w:tbl>
    <w:p w:rsidR="00B93C1C" w:rsidRPr="00B93C1C" w:rsidRDefault="00B93C1C" w:rsidP="005A3AD0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B93C1C">
        <w:rPr>
          <w:rFonts w:asciiTheme="majorHAnsi" w:eastAsiaTheme="majorHAnsi" w:hAnsiTheme="majorHAnsi" w:hint="eastAsia"/>
          <w:sz w:val="20"/>
          <w:lang w:eastAsia="ko-KR"/>
        </w:rPr>
        <w:t>일정표</w:t>
      </w:r>
    </w:p>
    <w:p w:rsidR="00B93C1C" w:rsidRPr="00B93C1C" w:rsidRDefault="00B93C1C" w:rsidP="00B93C1C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B93C1C">
        <w:rPr>
          <w:rFonts w:asciiTheme="majorHAnsi" w:eastAsiaTheme="majorHAnsi" w:hAnsiTheme="majorHAnsi" w:hint="eastAsia"/>
          <w:sz w:val="20"/>
          <w:lang w:eastAsia="ko-KR"/>
        </w:rPr>
        <w:t xml:space="preserve">개인적인 사유로 2주 이상 </w:t>
      </w:r>
      <w:r w:rsidR="007E63A5">
        <w:rPr>
          <w:rFonts w:asciiTheme="majorHAnsi" w:eastAsiaTheme="majorHAnsi" w:hAnsiTheme="majorHAnsi" w:hint="eastAsia"/>
          <w:sz w:val="20"/>
          <w:lang w:eastAsia="ko-KR"/>
        </w:rPr>
        <w:t xml:space="preserve">합의된 </w:t>
      </w:r>
      <w:r w:rsidRPr="00B93C1C">
        <w:rPr>
          <w:rFonts w:asciiTheme="majorHAnsi" w:eastAsiaTheme="majorHAnsi" w:hAnsiTheme="majorHAnsi" w:hint="eastAsia"/>
          <w:sz w:val="20"/>
          <w:lang w:eastAsia="ko-KR"/>
        </w:rPr>
        <w:t>일정을 지체시킬 시에는 보충 인력을 투입 등의 방법으로 책임지도록 한다.</w:t>
      </w:r>
    </w:p>
    <w:p w:rsidR="00212134" w:rsidRPr="00212134" w:rsidRDefault="00212134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본 어플리케이션의 등록/배포/이용 권한은 김태환에게 있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아이콘 및 이미지의 저작 권한은 김종욱에게 있음</w:t>
      </w:r>
    </w:p>
    <w:p w:rsid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프로그램 소스 코드의 저작권은 이재훈에게 있음</w:t>
      </w:r>
    </w:p>
    <w:p w:rsidR="00512CEE" w:rsidRPr="00212134" w:rsidRDefault="00512CEE" w:rsidP="00512CEE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 xml:space="preserve">본 계약과 관련하여 분쟁이 발생한 경우 당사자의 상호 협의에 의한 해결을 모색하되, 분쟁에 관한 합의가 이루어지지 아니한 경우에는 </w:t>
      </w:r>
      <w:r w:rsidR="00512CEE">
        <w:rPr>
          <w:rFonts w:asciiTheme="majorHAnsi" w:eastAsiaTheme="majorHAnsi" w:hAnsiTheme="majorHAnsi"/>
          <w:b/>
          <w:sz w:val="20"/>
          <w:lang w:eastAsia="ko-KR"/>
        </w:rPr>
        <w:br/>
      </w: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</w:p>
    <w:p w:rsidR="001C7679" w:rsidRPr="00212134" w:rsidRDefault="001C7679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212134" w:rsidRDefault="00212134" w:rsidP="00A31A03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위 계약을 증명하기 위하여 본 계약서를 3통 작성하여 서명 또는 날인한 후 당사자가 각각 1통씩 보관한다.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2012년  </w:t>
      </w:r>
      <w:r w:rsidR="008E37DE">
        <w:rPr>
          <w:rFonts w:asciiTheme="majorHAnsi" w:eastAsiaTheme="majorHAnsi" w:hAnsiTheme="majorHAnsi" w:hint="eastAsia"/>
          <w:sz w:val="20"/>
          <w:lang w:eastAsia="ko-KR"/>
        </w:rPr>
        <w:t>0</w:t>
      </w:r>
      <w:r w:rsidR="0018423D">
        <w:rPr>
          <w:rFonts w:asciiTheme="majorHAnsi" w:eastAsiaTheme="majorHAnsi" w:hAnsiTheme="majorHAnsi" w:hint="eastAsia"/>
          <w:sz w:val="20"/>
          <w:lang w:eastAsia="ko-KR"/>
        </w:rPr>
        <w:t>2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월  </w:t>
      </w:r>
      <w:r w:rsidR="008D194B">
        <w:rPr>
          <w:rFonts w:asciiTheme="majorHAnsi" w:eastAsiaTheme="majorHAnsi" w:hAnsiTheme="majorHAnsi" w:hint="eastAsia"/>
          <w:sz w:val="20"/>
          <w:lang w:eastAsia="ko-KR"/>
        </w:rPr>
        <w:t>25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일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김태환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이재훈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김종욱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sectPr w:rsidR="00212134" w:rsidRPr="00212134" w:rsidSect="00185EE8"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88" w:rsidRDefault="00DA3A88" w:rsidP="00402DF1">
      <w:pPr>
        <w:spacing w:after="0" w:line="240" w:lineRule="auto"/>
      </w:pPr>
      <w:r>
        <w:separator/>
      </w:r>
    </w:p>
  </w:endnote>
  <w:endnote w:type="continuationSeparator" w:id="0">
    <w:p w:rsidR="00DA3A88" w:rsidRDefault="00DA3A88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88" w:rsidRDefault="00DA3A88" w:rsidP="00402DF1">
      <w:pPr>
        <w:spacing w:after="0" w:line="240" w:lineRule="auto"/>
      </w:pPr>
      <w:r>
        <w:separator/>
      </w:r>
    </w:p>
  </w:footnote>
  <w:footnote w:type="continuationSeparator" w:id="0">
    <w:p w:rsidR="00DA3A88" w:rsidRDefault="00DA3A88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0FA"/>
    <w:rsid w:val="0000434D"/>
    <w:rsid w:val="00046348"/>
    <w:rsid w:val="00055F0F"/>
    <w:rsid w:val="00063B5B"/>
    <w:rsid w:val="00064F46"/>
    <w:rsid w:val="000D4B96"/>
    <w:rsid w:val="00121781"/>
    <w:rsid w:val="00125191"/>
    <w:rsid w:val="0015533D"/>
    <w:rsid w:val="001743C8"/>
    <w:rsid w:val="00181272"/>
    <w:rsid w:val="00182BDB"/>
    <w:rsid w:val="0018423D"/>
    <w:rsid w:val="00185EE8"/>
    <w:rsid w:val="001C7679"/>
    <w:rsid w:val="001E519E"/>
    <w:rsid w:val="00212134"/>
    <w:rsid w:val="002479B3"/>
    <w:rsid w:val="00250241"/>
    <w:rsid w:val="002955C9"/>
    <w:rsid w:val="002B3BE3"/>
    <w:rsid w:val="002D4278"/>
    <w:rsid w:val="002D6500"/>
    <w:rsid w:val="003B4315"/>
    <w:rsid w:val="003B6009"/>
    <w:rsid w:val="003F0A01"/>
    <w:rsid w:val="00402DF1"/>
    <w:rsid w:val="004C6FBD"/>
    <w:rsid w:val="00501961"/>
    <w:rsid w:val="00512CEE"/>
    <w:rsid w:val="00547AA4"/>
    <w:rsid w:val="00556476"/>
    <w:rsid w:val="00562466"/>
    <w:rsid w:val="00566793"/>
    <w:rsid w:val="005A3AD0"/>
    <w:rsid w:val="005B1CAC"/>
    <w:rsid w:val="006109C8"/>
    <w:rsid w:val="006B2996"/>
    <w:rsid w:val="00723BC6"/>
    <w:rsid w:val="00735CFF"/>
    <w:rsid w:val="007C3A4A"/>
    <w:rsid w:val="007E63A5"/>
    <w:rsid w:val="00844658"/>
    <w:rsid w:val="00845F6B"/>
    <w:rsid w:val="008A3F4F"/>
    <w:rsid w:val="008D194B"/>
    <w:rsid w:val="008E10BC"/>
    <w:rsid w:val="008E1CBF"/>
    <w:rsid w:val="008E37DE"/>
    <w:rsid w:val="008E47EC"/>
    <w:rsid w:val="008F17F8"/>
    <w:rsid w:val="00900A86"/>
    <w:rsid w:val="0097377B"/>
    <w:rsid w:val="009A11E7"/>
    <w:rsid w:val="009D6EFF"/>
    <w:rsid w:val="009E4473"/>
    <w:rsid w:val="00A27795"/>
    <w:rsid w:val="00A31A03"/>
    <w:rsid w:val="00AC7A0C"/>
    <w:rsid w:val="00B06490"/>
    <w:rsid w:val="00B55C5D"/>
    <w:rsid w:val="00B570FB"/>
    <w:rsid w:val="00B91448"/>
    <w:rsid w:val="00B93C1C"/>
    <w:rsid w:val="00C462F3"/>
    <w:rsid w:val="00C47866"/>
    <w:rsid w:val="00CD441F"/>
    <w:rsid w:val="00D26C64"/>
    <w:rsid w:val="00D45AAC"/>
    <w:rsid w:val="00D4645C"/>
    <w:rsid w:val="00D54C02"/>
    <w:rsid w:val="00DA3A88"/>
    <w:rsid w:val="00DC5CAE"/>
    <w:rsid w:val="00DD77AD"/>
    <w:rsid w:val="00E4381C"/>
    <w:rsid w:val="00E93F54"/>
    <w:rsid w:val="00EA20FA"/>
    <w:rsid w:val="00EE57ED"/>
    <w:rsid w:val="00EF1B84"/>
    <w:rsid w:val="00EF7205"/>
    <w:rsid w:val="00F24788"/>
    <w:rsid w:val="00F63A9C"/>
    <w:rsid w:val="00F66009"/>
    <w:rsid w:val="00F86004"/>
    <w:rsid w:val="00FB7730"/>
    <w:rsid w:val="00FB7D86"/>
    <w:rsid w:val="00FC0BCA"/>
    <w:rsid w:val="00FC2D77"/>
    <w:rsid w:val="00FD1F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E619-7926-4652-B40E-C2AB8D45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dmin</cp:lastModifiedBy>
  <cp:revision>68</cp:revision>
  <dcterms:created xsi:type="dcterms:W3CDTF">2012-02-20T15:03:00Z</dcterms:created>
  <dcterms:modified xsi:type="dcterms:W3CDTF">2012-02-23T06:12:00Z</dcterms:modified>
</cp:coreProperties>
</file>